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bookmarkStart w:id="1" w:name="_GoBack"/>
      <w:bookmarkEnd w:id="1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6F5DAB" w:rsidRDefault="00A84BE2" w:rsidP="00A84BE2">
      <w:pPr>
        <w:widowControl w:val="0"/>
        <w:tabs>
          <w:tab w:val="left" w:pos="3119"/>
        </w:tabs>
        <w:jc w:val="center"/>
        <w:rPr>
          <w:sz w:val="28"/>
          <w:szCs w:val="28"/>
        </w:rPr>
      </w:pPr>
    </w:p>
    <w:p w14:paraId="732F4F03" w14:textId="72D7DAE3" w:rsidR="007C1801" w:rsidRPr="006F5DAB" w:rsidRDefault="0035240F" w:rsidP="00A84BE2">
      <w:pPr>
        <w:widowControl w:val="0"/>
        <w:tabs>
          <w:tab w:val="left" w:pos="3119"/>
        </w:tabs>
        <w:jc w:val="both"/>
        <w:rPr>
          <w:bCs/>
          <w:sz w:val="28"/>
          <w:szCs w:val="28"/>
        </w:rPr>
      </w:pPr>
      <w:r w:rsidRPr="006F5DAB">
        <w:rPr>
          <w:sz w:val="28"/>
          <w:szCs w:val="28"/>
        </w:rPr>
        <w:t xml:space="preserve">           24.09.2021</w:t>
      </w:r>
      <w:r w:rsidR="007C1801" w:rsidRPr="006F5DAB">
        <w:rPr>
          <w:b/>
          <w:sz w:val="28"/>
          <w:szCs w:val="28"/>
        </w:rPr>
        <w:t xml:space="preserve">           </w:t>
      </w:r>
      <w:r w:rsidR="00543093" w:rsidRPr="006F5DAB">
        <w:rPr>
          <w:b/>
          <w:sz w:val="28"/>
          <w:szCs w:val="28"/>
        </w:rPr>
        <w:t xml:space="preserve">                                     </w:t>
      </w:r>
      <w:r w:rsidR="007C1801" w:rsidRPr="006F5DAB">
        <w:rPr>
          <w:b/>
          <w:sz w:val="28"/>
          <w:szCs w:val="28"/>
        </w:rPr>
        <w:t xml:space="preserve">              </w:t>
      </w:r>
      <w:r w:rsidR="00D17B22" w:rsidRPr="006F5DAB">
        <w:rPr>
          <w:b/>
          <w:sz w:val="28"/>
          <w:szCs w:val="28"/>
        </w:rPr>
        <w:t xml:space="preserve">                     </w:t>
      </w:r>
      <w:r w:rsidR="000B01AD" w:rsidRPr="006F5DAB">
        <w:rPr>
          <w:b/>
          <w:sz w:val="28"/>
          <w:szCs w:val="28"/>
        </w:rPr>
        <w:t xml:space="preserve">           </w:t>
      </w:r>
      <w:r w:rsidR="007C1801" w:rsidRPr="006F5DAB">
        <w:rPr>
          <w:bCs/>
          <w:sz w:val="28"/>
          <w:szCs w:val="28"/>
        </w:rPr>
        <w:t>№</w:t>
      </w:r>
      <w:r w:rsidR="006F5DAB" w:rsidRPr="006F5DAB">
        <w:rPr>
          <w:bCs/>
          <w:sz w:val="28"/>
          <w:szCs w:val="28"/>
        </w:rPr>
        <w:t xml:space="preserve"> 87</w:t>
      </w:r>
      <w:r w:rsidR="00BA4CC6">
        <w:rPr>
          <w:bCs/>
          <w:sz w:val="28"/>
          <w:szCs w:val="28"/>
        </w:rPr>
        <w:t>1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778BF8C5" w14:textId="34FFD26E" w:rsidR="00012D21" w:rsidRPr="00E96931" w:rsidRDefault="001B649A" w:rsidP="00012D21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</w:t>
      </w:r>
      <w:r w:rsidR="00012D21">
        <w:rPr>
          <w:bCs w:val="0"/>
          <w:sz w:val="26"/>
          <w:szCs w:val="26"/>
        </w:rPr>
        <w:t>б отмене</w:t>
      </w:r>
      <w:r w:rsidRPr="00E96931">
        <w:rPr>
          <w:bCs w:val="0"/>
          <w:sz w:val="26"/>
          <w:szCs w:val="26"/>
        </w:rPr>
        <w:t xml:space="preserve"> открытого конкурса</w:t>
      </w:r>
      <w:r w:rsidR="006F5DAB">
        <w:rPr>
          <w:bCs w:val="0"/>
          <w:sz w:val="26"/>
          <w:szCs w:val="26"/>
        </w:rPr>
        <w:t xml:space="preserve"> № 0</w:t>
      </w:r>
      <w:r w:rsidR="00F45368">
        <w:rPr>
          <w:bCs w:val="0"/>
          <w:sz w:val="26"/>
          <w:szCs w:val="26"/>
        </w:rPr>
        <w:t>8</w:t>
      </w:r>
      <w:r w:rsidR="006F5DAB">
        <w:rPr>
          <w:bCs w:val="0"/>
          <w:sz w:val="26"/>
          <w:szCs w:val="26"/>
        </w:rPr>
        <w:t>-21</w:t>
      </w:r>
      <w:r w:rsidR="003F76BE" w:rsidRPr="00E96931">
        <w:rPr>
          <w:bCs w:val="0"/>
          <w:sz w:val="26"/>
          <w:szCs w:val="26"/>
        </w:rPr>
        <w:t xml:space="preserve">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  <w:r w:rsidR="00012D21">
        <w:rPr>
          <w:bCs w:val="0"/>
          <w:sz w:val="26"/>
          <w:szCs w:val="26"/>
        </w:rPr>
        <w:t xml:space="preserve">, в отношение лота № </w:t>
      </w:r>
      <w:r w:rsidR="00F45368">
        <w:rPr>
          <w:bCs w:val="0"/>
          <w:sz w:val="26"/>
          <w:szCs w:val="26"/>
        </w:rPr>
        <w:t>10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6B17E5C3" w:rsidR="001B649A" w:rsidRPr="00E96931" w:rsidRDefault="00012D21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ab/>
        <w:t>В</w:t>
      </w:r>
      <w:r w:rsidR="00C133C3" w:rsidRPr="00E96931">
        <w:rPr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</w:t>
      </w:r>
      <w:r>
        <w:rPr>
          <w:rStyle w:val="a7"/>
          <w:b w:val="0"/>
          <w:iCs/>
          <w:sz w:val="26"/>
          <w:szCs w:val="26"/>
        </w:rPr>
        <w:t xml:space="preserve">п. 39 </w:t>
      </w:r>
      <w:r w:rsidR="001B649A" w:rsidRPr="00E96931">
        <w:rPr>
          <w:rStyle w:val="a7"/>
          <w:b w:val="0"/>
          <w:iCs/>
          <w:sz w:val="26"/>
          <w:szCs w:val="26"/>
        </w:rPr>
        <w:t xml:space="preserve">Правил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109D999D" w:rsidR="003F76BE" w:rsidRDefault="00012D21" w:rsidP="00012D21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 xml:space="preserve">Отменить открытый конкурс </w:t>
      </w:r>
      <w:r>
        <w:rPr>
          <w:sz w:val="26"/>
          <w:szCs w:val="26"/>
        </w:rPr>
        <w:t>№ 0</w:t>
      </w:r>
      <w:r w:rsidR="00F45368">
        <w:rPr>
          <w:sz w:val="26"/>
          <w:szCs w:val="26"/>
        </w:rPr>
        <w:t>8</w:t>
      </w:r>
      <w:r>
        <w:rPr>
          <w:sz w:val="26"/>
          <w:szCs w:val="26"/>
        </w:rPr>
        <w:t xml:space="preserve">-21 </w:t>
      </w:r>
      <w:r w:rsidRPr="00E96931">
        <w:rPr>
          <w:sz w:val="26"/>
          <w:szCs w:val="26"/>
        </w:rPr>
        <w:t>по отбору управляющей организации для управления многоквартирным домом</w:t>
      </w:r>
      <w:r>
        <w:rPr>
          <w:bCs/>
          <w:sz w:val="26"/>
          <w:szCs w:val="26"/>
        </w:rPr>
        <w:t xml:space="preserve">, в отношение лота № </w:t>
      </w:r>
      <w:r w:rsidR="00F45368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:</w:t>
      </w:r>
    </w:p>
    <w:p w14:paraId="0A7772E3" w14:textId="25C69FCB" w:rsidR="00012D21" w:rsidRPr="00E96931" w:rsidRDefault="00012D21" w:rsidP="00012D21">
      <w:pPr>
        <w:pStyle w:val="af2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от № </w:t>
      </w:r>
      <w:r w:rsidR="00F45368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 xml:space="preserve"> - </w:t>
      </w:r>
      <w:r w:rsidRPr="00012D21">
        <w:rPr>
          <w:bCs/>
          <w:sz w:val="26"/>
          <w:szCs w:val="26"/>
        </w:rPr>
        <w:t xml:space="preserve">г. Рузаевка, </w:t>
      </w:r>
      <w:r w:rsidR="00F45368">
        <w:rPr>
          <w:bCs/>
          <w:sz w:val="26"/>
          <w:szCs w:val="26"/>
        </w:rPr>
        <w:t>ул.40 лет Победы, д. 5</w:t>
      </w:r>
    </w:p>
    <w:p w14:paraId="1992CB39" w14:textId="114F89A9" w:rsidR="003F76BE" w:rsidRPr="00012D21" w:rsidRDefault="003F76BE" w:rsidP="00012D21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012D21">
        <w:rPr>
          <w:bCs/>
          <w:sz w:val="26"/>
          <w:szCs w:val="26"/>
        </w:rPr>
        <w:t>Консультанту финансового отдела Кулагиной Е.А. опубликовать</w:t>
      </w:r>
      <w:r w:rsidR="00012D21">
        <w:rPr>
          <w:bCs/>
          <w:sz w:val="26"/>
          <w:szCs w:val="26"/>
        </w:rPr>
        <w:t xml:space="preserve"> изменения </w:t>
      </w:r>
      <w:r w:rsidRPr="00012D21">
        <w:rPr>
          <w:bCs/>
          <w:sz w:val="26"/>
          <w:szCs w:val="26"/>
        </w:rPr>
        <w:t xml:space="preserve"> на </w:t>
      </w:r>
      <w:r w:rsidRPr="00012D2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012D2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012D21">
        <w:rPr>
          <w:rStyle w:val="a8"/>
          <w:bCs/>
          <w:color w:val="auto"/>
          <w:sz w:val="26"/>
          <w:szCs w:val="26"/>
          <w:u w:val="none"/>
        </w:rPr>
        <w:t>.</w:t>
      </w:r>
      <w:r w:rsidRPr="00012D21">
        <w:rPr>
          <w:bCs/>
          <w:sz w:val="26"/>
          <w:szCs w:val="26"/>
        </w:rPr>
        <w:t xml:space="preserve"> </w:t>
      </w:r>
      <w:r w:rsidR="003A1DA3" w:rsidRPr="00012D2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012D21">
        <w:rPr>
          <w:rStyle w:val="a7"/>
          <w:b w:val="0"/>
          <w:iCs/>
          <w:sz w:val="26"/>
          <w:szCs w:val="26"/>
        </w:rPr>
        <w:t>27</w:t>
      </w:r>
      <w:r w:rsidR="008B34CE" w:rsidRPr="00012D21">
        <w:rPr>
          <w:rStyle w:val="a7"/>
          <w:b w:val="0"/>
          <w:iCs/>
          <w:sz w:val="26"/>
          <w:szCs w:val="26"/>
        </w:rPr>
        <w:t>.09.</w:t>
      </w:r>
      <w:r w:rsidR="003A1DA3" w:rsidRPr="00012D21">
        <w:rPr>
          <w:rStyle w:val="a7"/>
          <w:b w:val="0"/>
          <w:iCs/>
          <w:sz w:val="26"/>
          <w:szCs w:val="26"/>
        </w:rPr>
        <w:t>2021</w:t>
      </w:r>
      <w:r w:rsidR="00072691" w:rsidRPr="00012D21">
        <w:rPr>
          <w:rStyle w:val="a7"/>
          <w:b w:val="0"/>
          <w:iCs/>
          <w:sz w:val="26"/>
          <w:szCs w:val="26"/>
        </w:rPr>
        <w:t xml:space="preserve"> </w:t>
      </w:r>
      <w:r w:rsidR="003A1DA3" w:rsidRPr="00012D21">
        <w:rPr>
          <w:rStyle w:val="a7"/>
          <w:b w:val="0"/>
          <w:iCs/>
          <w:sz w:val="26"/>
          <w:szCs w:val="26"/>
        </w:rPr>
        <w:t>г.</w:t>
      </w:r>
    </w:p>
    <w:p w14:paraId="308EDE4B" w14:textId="2EFD3FAC" w:rsidR="00413BAE" w:rsidRPr="00E96931" w:rsidRDefault="00012D2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1B649A" w:rsidRPr="00E96931">
        <w:rPr>
          <w:bCs/>
          <w:sz w:val="26"/>
          <w:szCs w:val="26"/>
        </w:rPr>
        <w:t xml:space="preserve">онтроль за исполнением настоящего постановления </w:t>
      </w:r>
      <w:r>
        <w:rPr>
          <w:bCs/>
          <w:sz w:val="26"/>
          <w:szCs w:val="26"/>
        </w:rPr>
        <w:t>оставляю за собой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2D4EE10" w14:textId="44808473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165F6E3" w14:textId="01628900" w:rsidR="00012D21" w:rsidRDefault="00012D2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C2E6871" w14:textId="15AFA6CF" w:rsidR="00012D21" w:rsidRDefault="00012D2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E9F00AF" w14:textId="713D74C1" w:rsidR="00012D21" w:rsidRDefault="00012D2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DB50F6A" w14:textId="7A6297C3" w:rsidR="00012D21" w:rsidRDefault="00012D2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D745BDA" w14:textId="77777777" w:rsidR="006F5DAB" w:rsidRDefault="006F5DAB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14:paraId="79196F99" w14:textId="77777777" w:rsidR="00012D21" w:rsidRDefault="00012D2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sectPr w:rsidR="00012D21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CF913" w14:textId="77777777" w:rsidR="00B1655C" w:rsidRDefault="00B1655C" w:rsidP="00EC10E3">
      <w:r>
        <w:separator/>
      </w:r>
    </w:p>
  </w:endnote>
  <w:endnote w:type="continuationSeparator" w:id="0">
    <w:p w14:paraId="3763A32A" w14:textId="77777777" w:rsidR="00B1655C" w:rsidRDefault="00B1655C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12CD7" w14:textId="77777777" w:rsidR="00B1655C" w:rsidRDefault="00B1655C" w:rsidP="00EC10E3">
      <w:r>
        <w:separator/>
      </w:r>
    </w:p>
  </w:footnote>
  <w:footnote w:type="continuationSeparator" w:id="0">
    <w:p w14:paraId="7694DE1A" w14:textId="77777777" w:rsidR="00B1655C" w:rsidRDefault="00B1655C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12D21"/>
    <w:rsid w:val="00021214"/>
    <w:rsid w:val="000433E4"/>
    <w:rsid w:val="00065DA6"/>
    <w:rsid w:val="00072691"/>
    <w:rsid w:val="00073ABA"/>
    <w:rsid w:val="000747E7"/>
    <w:rsid w:val="00091235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570E0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240F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7704A"/>
    <w:rsid w:val="004A0951"/>
    <w:rsid w:val="004B3982"/>
    <w:rsid w:val="004F1DC0"/>
    <w:rsid w:val="0052350E"/>
    <w:rsid w:val="00543093"/>
    <w:rsid w:val="00547CF9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02549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6F5DAB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B34CE"/>
    <w:rsid w:val="008D0932"/>
    <w:rsid w:val="008F5613"/>
    <w:rsid w:val="008F615D"/>
    <w:rsid w:val="00901FCD"/>
    <w:rsid w:val="0090456C"/>
    <w:rsid w:val="009049E5"/>
    <w:rsid w:val="0091125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4446D"/>
    <w:rsid w:val="00A50D71"/>
    <w:rsid w:val="00A61482"/>
    <w:rsid w:val="00A84BE2"/>
    <w:rsid w:val="00AC33FC"/>
    <w:rsid w:val="00AD7794"/>
    <w:rsid w:val="00AF7573"/>
    <w:rsid w:val="00B11DF6"/>
    <w:rsid w:val="00B1655C"/>
    <w:rsid w:val="00B2595B"/>
    <w:rsid w:val="00B324DC"/>
    <w:rsid w:val="00B4058D"/>
    <w:rsid w:val="00B512E4"/>
    <w:rsid w:val="00B903EF"/>
    <w:rsid w:val="00BA4CC6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45076"/>
    <w:rsid w:val="00F45368"/>
    <w:rsid w:val="00F505B0"/>
    <w:rsid w:val="00F744E9"/>
    <w:rsid w:val="00F8448D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1095-D13E-43D0-9D43-D17213E4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74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27T12:35:00Z</cp:lastPrinted>
  <dcterms:created xsi:type="dcterms:W3CDTF">2021-09-28T06:29:00Z</dcterms:created>
  <dcterms:modified xsi:type="dcterms:W3CDTF">2021-09-28T06:29:00Z</dcterms:modified>
</cp:coreProperties>
</file>